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D2E" w14:textId="77777777" w:rsidR="002C0BFD" w:rsidRPr="000A53B8" w:rsidRDefault="002C0BFD" w:rsidP="00292996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20987243"/>
    </w:p>
    <w:bookmarkEnd w:id="0"/>
    <w:p w14:paraId="5F694774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64E71E5B" w14:textId="38ABD3EF" w:rsidR="002938C1" w:rsidRPr="000A53B8" w:rsidRDefault="00745D1E" w:rsidP="00991689">
      <w:pPr>
        <w:spacing w:after="0"/>
        <w:rPr>
          <w:rFonts w:cs="Calibri"/>
          <w:b/>
          <w:sz w:val="24"/>
          <w:szCs w:val="24"/>
        </w:rPr>
      </w:pPr>
      <w:r w:rsidRPr="000A53B8">
        <w:rPr>
          <w:b/>
        </w:rPr>
        <w:t>ZP.271.1.</w:t>
      </w:r>
      <w:r w:rsidR="00A31BC4">
        <w:rPr>
          <w:b/>
        </w:rPr>
        <w:t>7</w:t>
      </w:r>
      <w:r w:rsidRPr="000A53B8">
        <w:rPr>
          <w:b/>
        </w:rPr>
        <w:t xml:space="preserve">.2021                                                                              </w:t>
      </w:r>
      <w:r w:rsidR="002938C1" w:rsidRPr="000A53B8">
        <w:rPr>
          <w:b/>
        </w:rPr>
        <w:t xml:space="preserve">Załącznik nr 3 do Zapytania ofertowego </w:t>
      </w:r>
    </w:p>
    <w:p w14:paraId="11847482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217664D6" w14:textId="77777777" w:rsidR="002938C1" w:rsidRPr="000A53B8" w:rsidRDefault="002938C1" w:rsidP="00991689">
      <w:pPr>
        <w:pStyle w:val="Domylnie0"/>
        <w:rPr>
          <w:lang w:eastAsia="ar-SA"/>
        </w:rPr>
      </w:pPr>
      <w:r w:rsidRPr="000A53B8">
        <w:rPr>
          <w:b/>
          <w:bCs/>
          <w:lang w:eastAsia="ar-SA"/>
        </w:rPr>
        <w:t xml:space="preserve">Wykonawca: </w:t>
      </w:r>
      <w:r w:rsidRPr="000A53B8">
        <w:rPr>
          <w:lang w:eastAsia="ar-SA"/>
        </w:rPr>
        <w:t>…………………………</w:t>
      </w:r>
    </w:p>
    <w:p w14:paraId="560735C4" w14:textId="77777777" w:rsidR="002938C1" w:rsidRPr="000A53B8" w:rsidRDefault="002938C1" w:rsidP="00991689">
      <w:pPr>
        <w:pStyle w:val="Domylnie0"/>
        <w:ind w:right="5953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(pełna nazwa/firma, adres, w zależności od podmiotu: NIP/PESEL, KRS/</w:t>
      </w:r>
      <w:proofErr w:type="spellStart"/>
      <w:r w:rsidRPr="000A53B8">
        <w:rPr>
          <w:i/>
          <w:iCs/>
          <w:lang w:eastAsia="ar-SA"/>
        </w:rPr>
        <w:t>CEiDG</w:t>
      </w:r>
      <w:proofErr w:type="spellEnd"/>
      <w:r w:rsidRPr="000A53B8">
        <w:rPr>
          <w:i/>
          <w:iCs/>
          <w:lang w:eastAsia="ar-SA"/>
        </w:rPr>
        <w:t>)</w:t>
      </w:r>
    </w:p>
    <w:p w14:paraId="6DA679BD" w14:textId="77777777" w:rsidR="002938C1" w:rsidRPr="000A53B8" w:rsidRDefault="002938C1" w:rsidP="00991689">
      <w:pPr>
        <w:pStyle w:val="Domylnie0"/>
        <w:rPr>
          <w:rFonts w:cs="Times New Roman"/>
          <w:u w:val="single"/>
          <w:lang w:eastAsia="ar-SA"/>
        </w:rPr>
      </w:pPr>
      <w:r w:rsidRPr="000A53B8">
        <w:rPr>
          <w:u w:val="single"/>
          <w:lang w:eastAsia="ar-SA"/>
        </w:rPr>
        <w:t>reprezentowany przez: ………………………….</w:t>
      </w:r>
    </w:p>
    <w:p w14:paraId="26994A30" w14:textId="77777777" w:rsidR="002938C1" w:rsidRPr="000A53B8" w:rsidRDefault="002938C1" w:rsidP="00991689">
      <w:pPr>
        <w:pStyle w:val="Domylnie0"/>
        <w:spacing w:after="0" w:line="100" w:lineRule="atLeast"/>
        <w:ind w:right="5384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 xml:space="preserve"> (imię, nazwisko, stanowisko/podstawa do reprezentacji)</w:t>
      </w:r>
    </w:p>
    <w:p w14:paraId="61BFD719" w14:textId="77777777" w:rsidR="002938C1" w:rsidRPr="000A53B8" w:rsidRDefault="002938C1" w:rsidP="00991689">
      <w:pPr>
        <w:pStyle w:val="Domylnie0"/>
        <w:spacing w:after="0"/>
        <w:jc w:val="center"/>
        <w:rPr>
          <w:b/>
          <w:bCs/>
          <w:sz w:val="28"/>
          <w:szCs w:val="28"/>
          <w:u w:val="single"/>
          <w:lang w:eastAsia="ar-SA"/>
        </w:rPr>
      </w:pPr>
      <w:r w:rsidRPr="000A53B8">
        <w:rPr>
          <w:b/>
          <w:bCs/>
          <w:sz w:val="28"/>
          <w:szCs w:val="28"/>
          <w:u w:val="single"/>
          <w:lang w:eastAsia="ar-SA"/>
        </w:rPr>
        <w:t xml:space="preserve">Oświadczenie Wykonawcy </w:t>
      </w:r>
    </w:p>
    <w:p w14:paraId="17ABB4C0" w14:textId="77777777" w:rsidR="002938C1" w:rsidRPr="000A53B8" w:rsidRDefault="002938C1" w:rsidP="00991689">
      <w:pPr>
        <w:pStyle w:val="Domylnie0"/>
        <w:spacing w:after="0" w:line="360" w:lineRule="auto"/>
        <w:jc w:val="center"/>
        <w:rPr>
          <w:b/>
          <w:bCs/>
          <w:u w:val="single"/>
          <w:lang w:eastAsia="ar-SA"/>
        </w:rPr>
      </w:pPr>
      <w:r w:rsidRPr="000A53B8">
        <w:rPr>
          <w:b/>
          <w:bCs/>
          <w:u w:val="single"/>
          <w:lang w:eastAsia="ar-SA"/>
        </w:rPr>
        <w:t>DOTYCZĄCE BRAKU POWIĄZAŃ OSOBOWYCH LUB KAPITAŁOWYCH</w:t>
      </w:r>
    </w:p>
    <w:p w14:paraId="3141D4FC" w14:textId="77777777" w:rsidR="002938C1" w:rsidRPr="000A53B8" w:rsidRDefault="002938C1" w:rsidP="00556FD4">
      <w:pPr>
        <w:pStyle w:val="Domylnie0"/>
        <w:spacing w:after="0" w:line="240" w:lineRule="auto"/>
        <w:jc w:val="both"/>
        <w:rPr>
          <w:lang w:eastAsia="ar-SA"/>
        </w:rPr>
      </w:pPr>
      <w:r w:rsidRPr="000A53B8">
        <w:rPr>
          <w:lang w:eastAsia="ar-SA"/>
        </w:rPr>
        <w:t>Ubiegając się o udzielenie zamówienia publicznego pn. „</w:t>
      </w:r>
      <w:r w:rsidRPr="000A53B8">
        <w:rPr>
          <w:rFonts w:eastAsia="SimSun"/>
          <w:b/>
          <w:spacing w:val="-3"/>
          <w:kern w:val="1"/>
          <w:lang w:eastAsia="zh-CN" w:bidi="hi-IN"/>
        </w:rPr>
        <w:t xml:space="preserve">Pełnienie funkcji </w:t>
      </w:r>
      <w:r w:rsidR="00745D1E" w:rsidRPr="000A53B8">
        <w:rPr>
          <w:rFonts w:eastAsia="SimSun"/>
          <w:b/>
          <w:spacing w:val="-3"/>
          <w:kern w:val="1"/>
          <w:lang w:eastAsia="zh-CN" w:bidi="hi-IN"/>
        </w:rPr>
        <w:t>Operatora dla Projektu „Słoneczna Żywiecczyzna II”</w:t>
      </w:r>
      <w:r w:rsidRPr="000A53B8">
        <w:rPr>
          <w:lang w:eastAsia="ar-SA"/>
        </w:rPr>
        <w:t xml:space="preserve"> prowadzonego w trybie zapytania ofertowego przez Gminę Ślemień jako Zamawiającego: </w:t>
      </w:r>
    </w:p>
    <w:p w14:paraId="459499F8" w14:textId="77777777" w:rsidR="002938C1" w:rsidRPr="000A53B8" w:rsidRDefault="002938C1" w:rsidP="00556FD4">
      <w:pPr>
        <w:pStyle w:val="Domylnie0"/>
        <w:spacing w:after="0" w:line="240" w:lineRule="auto"/>
        <w:jc w:val="both"/>
        <w:rPr>
          <w:lang w:eastAsia="ar-SA"/>
        </w:rPr>
      </w:pPr>
      <w:r w:rsidRPr="000A53B8">
        <w:rPr>
          <w:b/>
          <w:bCs/>
          <w:lang w:eastAsia="ar-SA"/>
        </w:rPr>
        <w:t>Oświadczam</w:t>
      </w:r>
      <w:r w:rsidRPr="000A53B8">
        <w:rPr>
          <w:lang w:eastAsia="ar-SA"/>
        </w:rPr>
        <w:t>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</w:t>
      </w:r>
    </w:p>
    <w:p w14:paraId="70E39170" w14:textId="77777777" w:rsidR="002938C1" w:rsidRPr="000A53B8" w:rsidRDefault="002938C1" w:rsidP="00B14F91">
      <w:pPr>
        <w:pStyle w:val="Domylnie0"/>
        <w:numPr>
          <w:ilvl w:val="0"/>
          <w:numId w:val="7"/>
        </w:numPr>
        <w:spacing w:before="60" w:after="60" w:line="300" w:lineRule="auto"/>
        <w:ind w:left="782"/>
        <w:jc w:val="both"/>
        <w:rPr>
          <w:lang w:eastAsia="ar-SA"/>
        </w:rPr>
      </w:pPr>
      <w:r w:rsidRPr="000A53B8">
        <w:rPr>
          <w:lang w:eastAsia="ar-SA"/>
        </w:rPr>
        <w:t>uczestniczeniu w spółce jako wspólnik spółki cywilnej lub spółki osobowej;</w:t>
      </w:r>
    </w:p>
    <w:p w14:paraId="654F676D" w14:textId="77777777" w:rsidR="002938C1" w:rsidRPr="000A53B8" w:rsidRDefault="002938C1" w:rsidP="00B14F91">
      <w:pPr>
        <w:pStyle w:val="Domylnie0"/>
        <w:numPr>
          <w:ilvl w:val="0"/>
          <w:numId w:val="7"/>
        </w:numPr>
        <w:spacing w:before="60" w:after="60" w:line="300" w:lineRule="auto"/>
        <w:ind w:left="782"/>
        <w:jc w:val="both"/>
        <w:rPr>
          <w:lang w:eastAsia="ar-SA"/>
        </w:rPr>
      </w:pPr>
      <w:r w:rsidRPr="000A53B8">
        <w:rPr>
          <w:lang w:eastAsia="ar-SA"/>
        </w:rPr>
        <w:t>posiadaniu co najmniej 10% udziałów lub akcji;</w:t>
      </w:r>
    </w:p>
    <w:p w14:paraId="323FB69C" w14:textId="77777777" w:rsidR="002938C1" w:rsidRPr="000A53B8" w:rsidRDefault="002938C1" w:rsidP="00B14F91">
      <w:pPr>
        <w:pStyle w:val="Domylnie0"/>
        <w:numPr>
          <w:ilvl w:val="0"/>
          <w:numId w:val="7"/>
        </w:numPr>
        <w:spacing w:before="60" w:after="60" w:line="300" w:lineRule="auto"/>
        <w:ind w:left="782"/>
        <w:jc w:val="both"/>
        <w:rPr>
          <w:lang w:eastAsia="ar-SA"/>
        </w:rPr>
      </w:pPr>
      <w:r w:rsidRPr="000A53B8">
        <w:rPr>
          <w:lang w:eastAsia="ar-SA"/>
        </w:rPr>
        <w:t>pełnieniu funkcji członka organu nadzorczego lub zarządzającego, prokurenta, pełnomocnika;</w:t>
      </w:r>
    </w:p>
    <w:p w14:paraId="514D5BBB" w14:textId="77777777" w:rsidR="002938C1" w:rsidRPr="000A53B8" w:rsidRDefault="002938C1" w:rsidP="00B14F91">
      <w:pPr>
        <w:pStyle w:val="Domylnie0"/>
        <w:numPr>
          <w:ilvl w:val="0"/>
          <w:numId w:val="7"/>
        </w:numPr>
        <w:spacing w:before="60" w:after="60" w:line="300" w:lineRule="auto"/>
        <w:ind w:left="782"/>
        <w:jc w:val="both"/>
        <w:rPr>
          <w:lang w:eastAsia="ar-SA"/>
        </w:rPr>
      </w:pPr>
      <w:r w:rsidRPr="000A53B8">
        <w:rPr>
          <w:lang w:eastAsia="ar-SA"/>
        </w:rPr>
        <w:t xml:space="preserve">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FC505B4" w14:textId="77777777" w:rsidR="002938C1" w:rsidRPr="000A53B8" w:rsidRDefault="002938C1" w:rsidP="00991689">
      <w:pPr>
        <w:pStyle w:val="Domylnie0"/>
        <w:spacing w:line="360" w:lineRule="auto"/>
        <w:jc w:val="both"/>
        <w:rPr>
          <w:rFonts w:cs="Times New Roman"/>
          <w:i/>
          <w:iCs/>
          <w:lang w:eastAsia="ar-SA"/>
        </w:rPr>
      </w:pPr>
      <w:r w:rsidRPr="000A53B8">
        <w:rPr>
          <w:i/>
          <w:iCs/>
          <w:lang w:eastAsia="ar-SA"/>
        </w:rPr>
        <w:t>......................................, dnia .............................                          …………………………………………..</w:t>
      </w:r>
    </w:p>
    <w:p w14:paraId="64788C07" w14:textId="77777777" w:rsidR="002938C1" w:rsidRPr="000A53B8" w:rsidRDefault="002938C1" w:rsidP="00991689">
      <w:pPr>
        <w:pStyle w:val="Domylnie0"/>
        <w:spacing w:after="0" w:line="100" w:lineRule="atLeast"/>
        <w:jc w:val="center"/>
        <w:rPr>
          <w:i/>
          <w:iCs/>
          <w:sz w:val="16"/>
          <w:szCs w:val="16"/>
          <w:lang w:eastAsia="ar-SA"/>
        </w:rPr>
      </w:pPr>
      <w:r w:rsidRPr="000A53B8">
        <w:rPr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Podpis wraz z pieczęcią osoby </w:t>
      </w:r>
    </w:p>
    <w:p w14:paraId="7FA0C6E0" w14:textId="77777777" w:rsidR="002938C1" w:rsidRPr="000A53B8" w:rsidRDefault="002938C1" w:rsidP="00991689">
      <w:pPr>
        <w:pStyle w:val="Domylnie0"/>
        <w:spacing w:after="0" w:line="100" w:lineRule="atLeast"/>
        <w:jc w:val="center"/>
        <w:rPr>
          <w:i/>
          <w:iCs/>
          <w:sz w:val="16"/>
          <w:szCs w:val="16"/>
          <w:lang w:eastAsia="ar-SA"/>
        </w:rPr>
      </w:pPr>
      <w:r w:rsidRPr="000A53B8">
        <w:rPr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uprawnionej do reprezentowania Wykonawcy</w:t>
      </w:r>
    </w:p>
    <w:p w14:paraId="00DC236D" w14:textId="62D03C6C" w:rsidR="00DC485E" w:rsidRPr="000A53B8" w:rsidRDefault="002938C1" w:rsidP="00991689">
      <w:pPr>
        <w:pStyle w:val="Domylnie0"/>
        <w:spacing w:line="100" w:lineRule="atLeast"/>
        <w:rPr>
          <w:sz w:val="20"/>
          <w:szCs w:val="20"/>
          <w:lang w:eastAsia="ar-SA"/>
        </w:rPr>
      </w:pPr>
      <w:r w:rsidRPr="000A53B8">
        <w:rPr>
          <w:sz w:val="20"/>
          <w:szCs w:val="20"/>
          <w:lang w:eastAsia="ar-SA"/>
        </w:rPr>
        <w:t xml:space="preserve">*Niepotrzebne skreślić </w:t>
      </w:r>
    </w:p>
    <w:p w14:paraId="131C3087" w14:textId="77777777" w:rsidR="00DC485E" w:rsidRPr="000A53B8" w:rsidRDefault="00DC485E" w:rsidP="00991689">
      <w:pPr>
        <w:pStyle w:val="Domylnie0"/>
        <w:spacing w:line="100" w:lineRule="atLeast"/>
        <w:rPr>
          <w:sz w:val="20"/>
          <w:szCs w:val="20"/>
          <w:lang w:eastAsia="ar-SA"/>
        </w:rPr>
      </w:pPr>
    </w:p>
    <w:sectPr w:rsidR="00DC485E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A6CD3" w14:textId="77777777" w:rsidR="00107A42" w:rsidRDefault="00107A42" w:rsidP="00EA6571">
      <w:pPr>
        <w:spacing w:after="0" w:line="240" w:lineRule="auto"/>
      </w:pPr>
      <w:r>
        <w:separator/>
      </w:r>
    </w:p>
  </w:endnote>
  <w:endnote w:type="continuationSeparator" w:id="0">
    <w:p w14:paraId="1A8823CF" w14:textId="77777777" w:rsidR="00107A42" w:rsidRDefault="00107A42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ED22" w14:textId="77777777" w:rsidR="00107A42" w:rsidRDefault="00107A42" w:rsidP="00EA6571">
      <w:pPr>
        <w:spacing w:after="0" w:line="240" w:lineRule="auto"/>
      </w:pPr>
      <w:r>
        <w:separator/>
      </w:r>
    </w:p>
  </w:footnote>
  <w:footnote w:type="continuationSeparator" w:id="0">
    <w:p w14:paraId="46DCFB06" w14:textId="77777777" w:rsidR="00107A42" w:rsidRDefault="00107A42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5463"/>
    <w:rsid w:val="000102D4"/>
    <w:rsid w:val="00036835"/>
    <w:rsid w:val="000471C5"/>
    <w:rsid w:val="00056567"/>
    <w:rsid w:val="00074FDA"/>
    <w:rsid w:val="000773A7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07A42"/>
    <w:rsid w:val="00112002"/>
    <w:rsid w:val="00114A0D"/>
    <w:rsid w:val="00115B3C"/>
    <w:rsid w:val="00122905"/>
    <w:rsid w:val="00131485"/>
    <w:rsid w:val="00142C55"/>
    <w:rsid w:val="0014687E"/>
    <w:rsid w:val="0014705F"/>
    <w:rsid w:val="001522CA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544B"/>
    <w:rsid w:val="003007B7"/>
    <w:rsid w:val="003043B4"/>
    <w:rsid w:val="00304BD9"/>
    <w:rsid w:val="003052CB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83BBC"/>
    <w:rsid w:val="003879BF"/>
    <w:rsid w:val="003924B5"/>
    <w:rsid w:val="00394F10"/>
    <w:rsid w:val="003A29F9"/>
    <w:rsid w:val="003A531E"/>
    <w:rsid w:val="003B33DD"/>
    <w:rsid w:val="003B3EC8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54B5"/>
    <w:rsid w:val="006E43EE"/>
    <w:rsid w:val="006F4C7E"/>
    <w:rsid w:val="007057A7"/>
    <w:rsid w:val="00712272"/>
    <w:rsid w:val="00712A86"/>
    <w:rsid w:val="00725B5A"/>
    <w:rsid w:val="0073790E"/>
    <w:rsid w:val="007401F7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436BD"/>
    <w:rsid w:val="0095102E"/>
    <w:rsid w:val="00951AF4"/>
    <w:rsid w:val="00952476"/>
    <w:rsid w:val="0096057D"/>
    <w:rsid w:val="0097006E"/>
    <w:rsid w:val="00981E81"/>
    <w:rsid w:val="00982F79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EFA"/>
    <w:rsid w:val="009C4DC5"/>
    <w:rsid w:val="009C5660"/>
    <w:rsid w:val="009D5A7E"/>
    <w:rsid w:val="009E068E"/>
    <w:rsid w:val="009F3451"/>
    <w:rsid w:val="009F46A7"/>
    <w:rsid w:val="009F62D8"/>
    <w:rsid w:val="00A01683"/>
    <w:rsid w:val="00A051CD"/>
    <w:rsid w:val="00A15AEF"/>
    <w:rsid w:val="00A16795"/>
    <w:rsid w:val="00A1769A"/>
    <w:rsid w:val="00A239CB"/>
    <w:rsid w:val="00A25E6D"/>
    <w:rsid w:val="00A31BC4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2BA7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B241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2</cp:revision>
  <cp:lastPrinted>2021-02-22T07:02:00Z</cp:lastPrinted>
  <dcterms:created xsi:type="dcterms:W3CDTF">2021-02-24T10:12:00Z</dcterms:created>
  <dcterms:modified xsi:type="dcterms:W3CDTF">2021-02-24T10:12:00Z</dcterms:modified>
</cp:coreProperties>
</file>